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1AE948A7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bookmarkStart w:id="1" w:name="_GoBack"/>
      <w:bookmarkEnd w:id="1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640A4F">
        <w:rPr>
          <w:rFonts w:eastAsia="標楷體" w:hint="eastAsia"/>
          <w:b/>
          <w:bCs/>
          <w:sz w:val="32"/>
          <w:szCs w:val="40"/>
        </w:rPr>
        <w:t>2</w:t>
      </w:r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E6CCD53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</w:t>
      </w:r>
      <w:bookmarkStart w:id="2" w:name="_Hlk142904950"/>
      <w:r w:rsidR="00B31FE1">
        <w:rPr>
          <w:rFonts w:eastAsia="標楷體" w:hint="eastAsia"/>
          <w:b/>
          <w:bCs/>
          <w:sz w:val="32"/>
          <w:szCs w:val="40"/>
        </w:rPr>
        <w:t>A</w:t>
      </w:r>
      <w:r w:rsidR="00B31FE1">
        <w:rPr>
          <w:rFonts w:eastAsia="標楷體"/>
          <w:b/>
          <w:bCs/>
          <w:sz w:val="32"/>
          <w:szCs w:val="40"/>
        </w:rPr>
        <w:t>1</w:t>
      </w:r>
      <w:r w:rsidRPr="00C20E21">
        <w:rPr>
          <w:rFonts w:eastAsia="標楷體" w:hint="eastAsia"/>
          <w:b/>
          <w:bCs/>
          <w:sz w:val="32"/>
          <w:szCs w:val="40"/>
        </w:rPr>
        <w:t>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一</w:t>
      </w:r>
      <w:r w:rsidRPr="00C20E21">
        <w:rPr>
          <w:rFonts w:eastAsia="標楷體" w:hint="eastAsia"/>
          <w:b/>
          <w:bCs/>
          <w:sz w:val="32"/>
          <w:szCs w:val="40"/>
        </w:rPr>
        <w:t>)-</w:t>
      </w:r>
      <w:r w:rsidRPr="00C20E21">
        <w:rPr>
          <w:rFonts w:eastAsia="標楷體" w:hint="eastAsia"/>
          <w:b/>
          <w:bCs/>
          <w:sz w:val="32"/>
          <w:szCs w:val="40"/>
        </w:rPr>
        <w:t>科技輔助自主學習導論</w:t>
      </w:r>
      <w:bookmarkEnd w:id="2"/>
      <w:r w:rsidRPr="00C20E21">
        <w:rPr>
          <w:rFonts w:eastAsia="標楷體" w:hint="eastAsia"/>
          <w:b/>
          <w:bCs/>
          <w:sz w:val="32"/>
          <w:szCs w:val="40"/>
        </w:rPr>
        <w:t>」</w:t>
      </w:r>
      <w:bookmarkStart w:id="3" w:name="_Hlk111448283"/>
      <w:r w:rsidRPr="00C20E21">
        <w:rPr>
          <w:rFonts w:eastAsia="標楷體" w:hint="eastAsia"/>
          <w:b/>
          <w:bCs/>
          <w:sz w:val="32"/>
          <w:szCs w:val="40"/>
        </w:rPr>
        <w:t>線上研習</w:t>
      </w:r>
      <w:bookmarkEnd w:id="3"/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237505F0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085C9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331ACA">
        <w:rPr>
          <w:rFonts w:eastAsia="標楷體" w:hint="eastAsia"/>
          <w:color w:val="000000" w:themeColor="text1"/>
        </w:rPr>
        <w:t>2</w:t>
      </w:r>
      <w:r w:rsidR="00085C97">
        <w:rPr>
          <w:rFonts w:eastAsia="標楷體" w:hint="eastAsia"/>
          <w:color w:val="000000" w:themeColor="text1"/>
        </w:rPr>
        <w:t>5</w:t>
      </w:r>
      <w:r w:rsidRPr="00C622FB">
        <w:rPr>
          <w:rFonts w:eastAsia="標楷體" w:hint="eastAsia"/>
          <w:color w:val="000000" w:themeColor="text1"/>
        </w:rPr>
        <w:t>日（</w:t>
      </w:r>
      <w:r w:rsidR="00ED450F">
        <w:rPr>
          <w:rFonts w:eastAsia="標楷體" w:hint="eastAsia"/>
          <w:color w:val="000000" w:themeColor="text1"/>
        </w:rPr>
        <w:t>五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Pr="00C622FB">
        <w:rPr>
          <w:rFonts w:eastAsia="標楷體" w:hint="eastAsia"/>
          <w:color w:val="000000" w:themeColor="text1"/>
        </w:rPr>
        <w:t>1</w:t>
      </w:r>
      <w:r w:rsidR="00085C9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：</w:t>
      </w:r>
      <w:r w:rsidR="00085C97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/>
          <w:color w:val="000000" w:themeColor="text1"/>
        </w:rPr>
        <w:t>0</w:t>
      </w:r>
    </w:p>
    <w:p w14:paraId="35F06EB4" w14:textId="101D0F3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線上</w:t>
      </w:r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D17D54">
        <w:rPr>
          <w:rFonts w:eastAsia="標楷體"/>
          <w:color w:val="000000" w:themeColor="text1"/>
        </w:rPr>
        <w:t>:</w:t>
      </w:r>
      <w:bookmarkStart w:id="4" w:name="_Hlk142922629"/>
      <w:r w:rsidR="00D17D54" w:rsidRPr="00D17D54">
        <w:t xml:space="preserve"> </w:t>
      </w:r>
      <w:r w:rsidR="00D17D54" w:rsidRPr="00D17D54">
        <w:rPr>
          <w:rFonts w:eastAsia="標楷體"/>
          <w:color w:val="000000" w:themeColor="text1"/>
        </w:rPr>
        <w:t>https://meet.google.com/spk-iyxp-iwi</w:t>
      </w:r>
      <w:bookmarkEnd w:id="4"/>
      <w:r w:rsidR="009A5B97">
        <w:rPr>
          <w:rFonts w:eastAsia="標楷體" w:hint="eastAsia"/>
          <w:color w:val="000000" w:themeColor="text1"/>
        </w:rPr>
        <w:t xml:space="preserve"> 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5" w:name="_Hlk107559481"/>
      <w:r w:rsidRPr="00C622FB">
        <w:rPr>
          <w:rFonts w:eastAsia="標楷體" w:hint="eastAsia"/>
        </w:rPr>
        <w:t>武陵高中</w:t>
      </w:r>
      <w:bookmarkEnd w:id="5"/>
      <w:r w:rsidR="00903971">
        <w:rPr>
          <w:rFonts w:eastAsia="標楷體" w:hint="eastAsia"/>
        </w:rPr>
        <w:t>教師</w:t>
      </w:r>
    </w:p>
    <w:p w14:paraId="7307A97D" w14:textId="77777777" w:rsidR="00C83AFD" w:rsidRDefault="00636BF1" w:rsidP="00C83AFD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16B8C69F" w14:textId="26C8CC3C" w:rsidR="00C83AFD" w:rsidRPr="000F5BAE" w:rsidRDefault="00C83AFD" w:rsidP="000F5BAE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83AFD">
        <w:rPr>
          <w:rFonts w:eastAsia="標楷體" w:hint="eastAsia"/>
        </w:rPr>
        <w:t>報名自即日起至</w:t>
      </w:r>
      <w:r w:rsidRPr="00C83AFD">
        <w:rPr>
          <w:rFonts w:eastAsia="標楷體" w:hint="eastAsia"/>
        </w:rPr>
        <w:t>112</w:t>
      </w:r>
      <w:r w:rsidRPr="00C83AFD">
        <w:rPr>
          <w:rFonts w:eastAsia="標楷體" w:hint="eastAsia"/>
        </w:rPr>
        <w:t>年</w:t>
      </w:r>
      <w:r w:rsidRPr="00C83AFD">
        <w:rPr>
          <w:rFonts w:eastAsia="標楷體" w:hint="eastAsia"/>
        </w:rPr>
        <w:t>8</w:t>
      </w:r>
      <w:r w:rsidRPr="00C83AFD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C83AFD">
        <w:rPr>
          <w:rFonts w:eastAsia="標楷體" w:hint="eastAsia"/>
        </w:rPr>
        <w:t>日（星期</w:t>
      </w:r>
      <w:r w:rsidR="00D25D81">
        <w:rPr>
          <w:rFonts w:eastAsia="標楷體" w:hint="eastAsia"/>
        </w:rPr>
        <w:t>四</w:t>
      </w:r>
      <w:r w:rsidRPr="00C83AFD">
        <w:rPr>
          <w:rFonts w:eastAsia="標楷體" w:hint="eastAsia"/>
        </w:rPr>
        <w:t>），請逕至全國教師在職進修資訊網（</w:t>
      </w:r>
      <w:r w:rsidRPr="00C83AFD">
        <w:rPr>
          <w:rFonts w:eastAsia="標楷體" w:hint="eastAsia"/>
        </w:rPr>
        <w:t>http://inservice.edu.tw</w:t>
      </w:r>
      <w:r w:rsidRPr="00C83AFD">
        <w:rPr>
          <w:rFonts w:eastAsia="標楷體" w:hint="eastAsia"/>
        </w:rPr>
        <w:t>）報名，</w:t>
      </w:r>
      <w:bookmarkStart w:id="6" w:name="_Hlk142923148"/>
      <w:r w:rsidRPr="00C83AFD">
        <w:rPr>
          <w:rFonts w:eastAsia="標楷體" w:hint="eastAsia"/>
        </w:rPr>
        <w:t>課程代碼</w:t>
      </w:r>
      <w:bookmarkStart w:id="7" w:name="_Hlk142923140"/>
      <w:bookmarkEnd w:id="6"/>
      <w:r w:rsidR="008A7972" w:rsidRPr="008A7972">
        <w:rPr>
          <w:rFonts w:eastAsia="標楷體"/>
        </w:rPr>
        <w:t>3978773</w:t>
      </w:r>
      <w:r w:rsidRPr="00C83AFD">
        <w:rPr>
          <w:rFonts w:eastAsia="標楷體" w:hint="eastAsia"/>
        </w:rPr>
        <w:t>。達人數上限後不再開放報名</w:t>
      </w:r>
      <w:r w:rsidR="000F5BAE">
        <w:rPr>
          <w:rFonts w:eastAsia="標楷體" w:hint="eastAsia"/>
        </w:rPr>
        <w:t>。</w:t>
      </w:r>
      <w:bookmarkEnd w:id="7"/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C34F7D9" w:rsidR="00ED450F" w:rsidRPr="00ED450F" w:rsidRDefault="00ED450F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2E281D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331ACA">
        <w:rPr>
          <w:rFonts w:eastAsia="標楷體" w:hint="eastAsia"/>
          <w:color w:val="000000" w:themeColor="text1"/>
        </w:rPr>
        <w:t>2</w:t>
      </w:r>
      <w:r w:rsidR="00085C97">
        <w:rPr>
          <w:rFonts w:eastAsia="標楷體" w:hint="eastAsia"/>
          <w:color w:val="000000" w:themeColor="text1"/>
        </w:rPr>
        <w:t>5</w:t>
      </w:r>
      <w:r w:rsidRPr="00C622FB">
        <w:rPr>
          <w:rFonts w:eastAsia="標楷體" w:hint="eastAsia"/>
          <w:color w:val="000000" w:themeColor="text1"/>
        </w:rPr>
        <w:t>日（</w:t>
      </w:r>
      <w:r>
        <w:rPr>
          <w:rFonts w:eastAsia="標楷體" w:hint="eastAsia"/>
          <w:color w:val="000000" w:themeColor="text1"/>
        </w:rPr>
        <w:t>五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Pr="00C622FB">
        <w:rPr>
          <w:rFonts w:eastAsia="標楷體" w:hint="eastAsia"/>
          <w:color w:val="000000" w:themeColor="text1"/>
        </w:rPr>
        <w:t>－</w:t>
      </w:r>
      <w:r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  <w:r>
        <w:rPr>
          <w:rFonts w:eastAsia="標楷體" w:hint="eastAsia"/>
          <w:color w:val="000000" w:themeColor="text1"/>
        </w:rPr>
        <w:t xml:space="preserve"> </w:t>
      </w:r>
      <w:r w:rsidR="00B31FE1">
        <w:rPr>
          <w:rFonts w:eastAsia="標楷體"/>
          <w:color w:val="000000" w:themeColor="text1"/>
        </w:rPr>
        <w:t xml:space="preserve"> </w:t>
      </w:r>
      <w:r w:rsidR="00B31FE1" w:rsidRPr="00B31FE1">
        <w:rPr>
          <w:rFonts w:eastAsia="標楷體"/>
          <w:color w:val="000000" w:themeColor="text1"/>
        </w:rPr>
        <w:t>A1</w:t>
      </w:r>
      <w:r w:rsidR="00085C97" w:rsidRPr="00085C97">
        <w:rPr>
          <w:rFonts w:eastAsia="標楷體" w:hint="eastAsia"/>
          <w:color w:val="000000" w:themeColor="text1"/>
        </w:rPr>
        <w:t>數位學習工作坊</w:t>
      </w:r>
      <w:r w:rsidR="00085C97" w:rsidRPr="00085C97">
        <w:rPr>
          <w:rFonts w:eastAsia="標楷體" w:hint="eastAsia"/>
          <w:color w:val="000000" w:themeColor="text1"/>
        </w:rPr>
        <w:t>(</w:t>
      </w:r>
      <w:r w:rsidR="00085C97" w:rsidRPr="00085C97">
        <w:rPr>
          <w:rFonts w:eastAsia="標楷體" w:hint="eastAsia"/>
          <w:color w:val="000000" w:themeColor="text1"/>
        </w:rPr>
        <w:t>一</w:t>
      </w:r>
      <w:r w:rsidR="00085C97" w:rsidRPr="00085C97">
        <w:rPr>
          <w:rFonts w:eastAsia="標楷體" w:hint="eastAsia"/>
          <w:color w:val="000000" w:themeColor="text1"/>
        </w:rPr>
        <w:t>)-</w:t>
      </w:r>
      <w:r w:rsidR="00085C97" w:rsidRPr="00085C97">
        <w:rPr>
          <w:rFonts w:eastAsia="標楷體" w:hint="eastAsia"/>
          <w:color w:val="000000" w:themeColor="text1"/>
        </w:rPr>
        <w:t>科技輔助自主學習導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835"/>
        <w:gridCol w:w="1555"/>
      </w:tblGrid>
      <w:tr w:rsidR="00636BF1" w:rsidRPr="00C622FB" w14:paraId="744A496F" w14:textId="77777777" w:rsidTr="0016264C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555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16264C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555" w:type="dxa"/>
            <w:vMerge w:val="restart"/>
            <w:vAlign w:val="center"/>
          </w:tcPr>
          <w:p w14:paraId="604E20BD" w14:textId="7A049CD5" w:rsidR="002611CA" w:rsidRPr="002611CA" w:rsidRDefault="00D86229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86229">
              <w:rPr>
                <w:rFonts w:eastAsia="標楷體" w:hint="eastAsia"/>
                <w:color w:val="000000" w:themeColor="text1"/>
              </w:rPr>
              <w:t>線上實體混成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</w:p>
        </w:tc>
      </w:tr>
      <w:tr w:rsidR="009A5B97" w:rsidRPr="00C622FB" w14:paraId="27AA9817" w14:textId="77777777" w:rsidTr="0016264C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555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:rsidRPr="00C622FB" w14:paraId="12266BD1" w14:textId="77777777" w:rsidTr="0016264C">
        <w:tc>
          <w:tcPr>
            <w:tcW w:w="1980" w:type="dxa"/>
            <w:vAlign w:val="center"/>
          </w:tcPr>
          <w:p w14:paraId="4E15B0BF" w14:textId="49180678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</w:t>
            </w:r>
          </w:p>
          <w:p w14:paraId="00A75C24" w14:textId="312A6C00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21080534" w:rsidR="00085C97" w:rsidRPr="00C622FB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1)</w:t>
            </w:r>
          </w:p>
        </w:tc>
        <w:tc>
          <w:tcPr>
            <w:tcW w:w="2835" w:type="dxa"/>
            <w:vAlign w:val="center"/>
          </w:tcPr>
          <w:p w14:paraId="164B4C23" w14:textId="27E4C54D" w:rsidR="00085C97" w:rsidRDefault="0016264C" w:rsidP="00085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因材網合格講師</w:t>
            </w:r>
          </w:p>
          <w:p w14:paraId="54AC835F" w14:textId="3CB21B36" w:rsidR="00085C97" w:rsidRPr="00616602" w:rsidRDefault="00D15BB0" w:rsidP="00085C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8" w:name="_Hlk142922596"/>
            <w:r w:rsidRPr="00D15BB0">
              <w:rPr>
                <w:rFonts w:ascii="標楷體" w:eastAsia="標楷體" w:hAnsi="標楷體" w:hint="eastAsia"/>
              </w:rPr>
              <w:t>羅玗貞 老師</w:t>
            </w:r>
            <w:bookmarkEnd w:id="8"/>
          </w:p>
        </w:tc>
        <w:tc>
          <w:tcPr>
            <w:tcW w:w="1555" w:type="dxa"/>
            <w:vMerge/>
            <w:vAlign w:val="center"/>
          </w:tcPr>
          <w:p w14:paraId="7938C690" w14:textId="26BEC46C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:rsidRPr="00C622FB" w14:paraId="0A690FBC" w14:textId="77777777" w:rsidTr="0016264C">
        <w:tc>
          <w:tcPr>
            <w:tcW w:w="1980" w:type="dxa"/>
            <w:vAlign w:val="center"/>
          </w:tcPr>
          <w:p w14:paraId="6702DACF" w14:textId="53825A40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6520" w:type="dxa"/>
            <w:gridSpan w:val="2"/>
            <w:vAlign w:val="center"/>
          </w:tcPr>
          <w:p w14:paraId="739125A4" w14:textId="7C8FA0A5" w:rsidR="00085C97" w:rsidRPr="00C622FB" w:rsidRDefault="00085C97" w:rsidP="00085C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555" w:type="dxa"/>
            <w:vMerge/>
            <w:vAlign w:val="center"/>
          </w:tcPr>
          <w:p w14:paraId="225DFABE" w14:textId="0045C924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551911CA" w14:textId="77777777" w:rsidTr="0016264C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45CC2042" w:rsidR="00085C97" w:rsidRPr="00C622FB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2)</w:t>
            </w:r>
          </w:p>
        </w:tc>
        <w:tc>
          <w:tcPr>
            <w:tcW w:w="2835" w:type="dxa"/>
            <w:vAlign w:val="center"/>
          </w:tcPr>
          <w:p w14:paraId="4FA2F3EA" w14:textId="77777777" w:rsidR="0016264C" w:rsidRDefault="0016264C" w:rsidP="00162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因材網合格講師</w:t>
            </w:r>
          </w:p>
          <w:p w14:paraId="109EF7C0" w14:textId="397439DD" w:rsidR="00085C97" w:rsidRPr="00C622FB" w:rsidRDefault="0016264C" w:rsidP="0016264C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D15BB0">
              <w:rPr>
                <w:rFonts w:ascii="標楷體" w:eastAsia="標楷體" w:hAnsi="標楷體" w:hint="eastAsia"/>
              </w:rPr>
              <w:t>羅玗貞 老師</w:t>
            </w:r>
          </w:p>
        </w:tc>
        <w:tc>
          <w:tcPr>
            <w:tcW w:w="1555" w:type="dxa"/>
            <w:vMerge/>
            <w:vAlign w:val="center"/>
          </w:tcPr>
          <w:p w14:paraId="3D93405D" w14:textId="64BA394A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2D0E90FC" w14:textId="77777777" w:rsidTr="0016264C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787B4CF4" w14:textId="06D49461" w:rsidR="00085C97" w:rsidRPr="00CA21D8" w:rsidRDefault="00085C97" w:rsidP="00085C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555" w:type="dxa"/>
            <w:vMerge/>
            <w:vAlign w:val="center"/>
          </w:tcPr>
          <w:p w14:paraId="2D443769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4D993E4D" w14:textId="77777777" w:rsidTr="0016264C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3BFB5D4E" w:rsidR="00085C97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3)</w:t>
            </w:r>
          </w:p>
        </w:tc>
        <w:tc>
          <w:tcPr>
            <w:tcW w:w="2835" w:type="dxa"/>
            <w:vAlign w:val="center"/>
          </w:tcPr>
          <w:p w14:paraId="4032278E" w14:textId="77777777" w:rsidR="0016264C" w:rsidRDefault="0016264C" w:rsidP="00162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因材網合格講師</w:t>
            </w:r>
          </w:p>
          <w:p w14:paraId="686EF085" w14:textId="5F244288" w:rsidR="00085C97" w:rsidRPr="00CA21D8" w:rsidRDefault="0016264C" w:rsidP="0016264C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D15BB0">
              <w:rPr>
                <w:rFonts w:ascii="標楷體" w:eastAsia="標楷體" w:hAnsi="標楷體" w:hint="eastAsia"/>
              </w:rPr>
              <w:t>羅玗貞 老師</w:t>
            </w:r>
          </w:p>
        </w:tc>
        <w:tc>
          <w:tcPr>
            <w:tcW w:w="1555" w:type="dxa"/>
            <w:vMerge/>
            <w:vAlign w:val="center"/>
          </w:tcPr>
          <w:p w14:paraId="030E1070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5570FC7C" w14:textId="77777777" w:rsidTr="0016264C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5348B127" w14:textId="50F9DE95" w:rsidR="00085C97" w:rsidRPr="007526AE" w:rsidRDefault="00085C97" w:rsidP="00085C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555" w:type="dxa"/>
            <w:vMerge/>
            <w:vAlign w:val="center"/>
          </w:tcPr>
          <w:p w14:paraId="26C101DB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702FA4C0" w:rsidR="00543BC1" w:rsidRPr="00636BF1" w:rsidRDefault="00543BC1" w:rsidP="008A7972">
      <w:pPr>
        <w:widowControl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2E0E" w14:textId="77777777" w:rsidR="00374A7F" w:rsidRDefault="00374A7F">
      <w:r>
        <w:separator/>
      </w:r>
    </w:p>
  </w:endnote>
  <w:endnote w:type="continuationSeparator" w:id="0">
    <w:p w14:paraId="73804F3A" w14:textId="77777777" w:rsidR="00374A7F" w:rsidRDefault="0037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DE59" w14:textId="77777777" w:rsidR="00374A7F" w:rsidRDefault="00374A7F">
      <w:r>
        <w:separator/>
      </w:r>
    </w:p>
  </w:footnote>
  <w:footnote w:type="continuationSeparator" w:id="0">
    <w:p w14:paraId="2B08A3FB" w14:textId="77777777" w:rsidR="00374A7F" w:rsidRDefault="0037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1FCC"/>
    <w:rsid w:val="00054ADD"/>
    <w:rsid w:val="00057FC9"/>
    <w:rsid w:val="0007733F"/>
    <w:rsid w:val="00077B6F"/>
    <w:rsid w:val="00085C97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B4D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0F5BAE"/>
    <w:rsid w:val="00112B69"/>
    <w:rsid w:val="001133F0"/>
    <w:rsid w:val="001239E3"/>
    <w:rsid w:val="00125EB4"/>
    <w:rsid w:val="00126A5A"/>
    <w:rsid w:val="00131B7E"/>
    <w:rsid w:val="0014320D"/>
    <w:rsid w:val="00143900"/>
    <w:rsid w:val="0016264C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2952"/>
    <w:rsid w:val="001D570D"/>
    <w:rsid w:val="001D5770"/>
    <w:rsid w:val="001D6592"/>
    <w:rsid w:val="001F1BB7"/>
    <w:rsid w:val="001F1DB6"/>
    <w:rsid w:val="001F49F4"/>
    <w:rsid w:val="001F679D"/>
    <w:rsid w:val="002010E3"/>
    <w:rsid w:val="00206516"/>
    <w:rsid w:val="0020655E"/>
    <w:rsid w:val="00206675"/>
    <w:rsid w:val="002101C8"/>
    <w:rsid w:val="00212D22"/>
    <w:rsid w:val="002147E1"/>
    <w:rsid w:val="0021583C"/>
    <w:rsid w:val="002175BD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E281D"/>
    <w:rsid w:val="002F2944"/>
    <w:rsid w:val="002F589A"/>
    <w:rsid w:val="00303C86"/>
    <w:rsid w:val="003102BB"/>
    <w:rsid w:val="00310E3D"/>
    <w:rsid w:val="0031129C"/>
    <w:rsid w:val="0031173F"/>
    <w:rsid w:val="00313898"/>
    <w:rsid w:val="00322D08"/>
    <w:rsid w:val="00323F89"/>
    <w:rsid w:val="0032444D"/>
    <w:rsid w:val="00331ACA"/>
    <w:rsid w:val="00333484"/>
    <w:rsid w:val="00333DBA"/>
    <w:rsid w:val="00340286"/>
    <w:rsid w:val="0034343C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74A7F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0A4F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0E67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A7972"/>
    <w:rsid w:val="008B0315"/>
    <w:rsid w:val="008B0772"/>
    <w:rsid w:val="008B2162"/>
    <w:rsid w:val="008B4858"/>
    <w:rsid w:val="008C21CB"/>
    <w:rsid w:val="008C493A"/>
    <w:rsid w:val="008C644A"/>
    <w:rsid w:val="008D4D5E"/>
    <w:rsid w:val="008D4DC9"/>
    <w:rsid w:val="008E6C07"/>
    <w:rsid w:val="008F2D06"/>
    <w:rsid w:val="00903971"/>
    <w:rsid w:val="00906121"/>
    <w:rsid w:val="00907C89"/>
    <w:rsid w:val="0091451C"/>
    <w:rsid w:val="00920B70"/>
    <w:rsid w:val="00921822"/>
    <w:rsid w:val="00922D2D"/>
    <w:rsid w:val="009242F4"/>
    <w:rsid w:val="00926CFC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2ED1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47EC"/>
    <w:rsid w:val="00A15472"/>
    <w:rsid w:val="00A21833"/>
    <w:rsid w:val="00A23BA5"/>
    <w:rsid w:val="00A25989"/>
    <w:rsid w:val="00A25C2D"/>
    <w:rsid w:val="00A26BB6"/>
    <w:rsid w:val="00A274DA"/>
    <w:rsid w:val="00A30E5C"/>
    <w:rsid w:val="00A31A09"/>
    <w:rsid w:val="00A32405"/>
    <w:rsid w:val="00A34BA9"/>
    <w:rsid w:val="00A418BC"/>
    <w:rsid w:val="00A42630"/>
    <w:rsid w:val="00A4640B"/>
    <w:rsid w:val="00A556E9"/>
    <w:rsid w:val="00A626F6"/>
    <w:rsid w:val="00A627FF"/>
    <w:rsid w:val="00A757E4"/>
    <w:rsid w:val="00A83959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369D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1FE1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C5150"/>
    <w:rsid w:val="00BD018C"/>
    <w:rsid w:val="00BD1817"/>
    <w:rsid w:val="00BE49BB"/>
    <w:rsid w:val="00BE4AEA"/>
    <w:rsid w:val="00BE5C3D"/>
    <w:rsid w:val="00BE6469"/>
    <w:rsid w:val="00BE69D3"/>
    <w:rsid w:val="00BE6CCB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3AFD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15BB0"/>
    <w:rsid w:val="00D17D54"/>
    <w:rsid w:val="00D207CB"/>
    <w:rsid w:val="00D21DEE"/>
    <w:rsid w:val="00D235CA"/>
    <w:rsid w:val="00D25D81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6229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2910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56B8-4359-4440-8F19-688CC4D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>CM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NMPSMIS</cp:lastModifiedBy>
  <cp:revision>2</cp:revision>
  <cp:lastPrinted>2018-08-13T01:26:00Z</cp:lastPrinted>
  <dcterms:created xsi:type="dcterms:W3CDTF">2023-08-22T04:35:00Z</dcterms:created>
  <dcterms:modified xsi:type="dcterms:W3CDTF">2023-08-22T04:35:00Z</dcterms:modified>
</cp:coreProperties>
</file>